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慧卉，王宗香，朱单群主编；陈丹妮，徐薇，陈成秋，唐衍武，张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卉，王宗香，朱单群主编；陈丹妮，徐薇，陈成秋，唐衍武，张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8.html</w:t>
      </w:r>
    </w:p>
    <w:p>
      <w:r>
        <w:t>更多相关图书推荐：https://www.jiaokey.com</w:t>
      </w:r>
    </w:p>
    <w:p>
      <w:r>
        <w:t>王慧卉，王宗香，朱单群主编；陈丹妮，徐薇，陈成秋，唐衍武，张翠副主编 其他作品：https://www.jiaokey.com/tag/王慧卉，王宗香，朱单群主编；陈丹妮，徐薇，陈成秋，唐衍武，张翠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